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 xml:space="preserve">bakalárske – prvý stupeň alebo </w:t>
            </w:r>
            <w:r w:rsidRPr="008C0E4A">
              <w:rPr>
                <w:rFonts w:ascii="Times New Roman" w:hAnsi="Times New Roman"/>
                <w:strike/>
                <w:sz w:val="24"/>
                <w:szCs w:val="24"/>
              </w:rPr>
              <w:t>spojené – prvý a druhý stupeň v jednom celku</w:t>
            </w:r>
            <w:r w:rsidRPr="008C0E4A"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F23702" w:rsidRDefault="00D438C8" w:rsidP="00DA4CCA">
            <w:pPr>
              <w:pStyle w:val="Nadpis2"/>
              <w:jc w:val="left"/>
              <w:rPr>
                <w:color w:val="FF0000"/>
                <w:szCs w:val="18"/>
              </w:rPr>
            </w:pPr>
            <w:r>
              <w:rPr>
                <w:szCs w:val="18"/>
              </w:rPr>
              <w:t>Akademický rok:    201</w:t>
            </w:r>
            <w:r w:rsidR="00DA4CCA">
              <w:rPr>
                <w:szCs w:val="18"/>
              </w:rPr>
              <w:t>8</w:t>
            </w:r>
            <w:r w:rsidR="00D764F9" w:rsidRPr="003C637C">
              <w:rPr>
                <w:szCs w:val="18"/>
              </w:rPr>
              <w:t>/ 20</w:t>
            </w:r>
            <w:r>
              <w:rPr>
                <w:szCs w:val="18"/>
              </w:rPr>
              <w:t>1</w:t>
            </w:r>
            <w:r w:rsidR="00DA4CCA">
              <w:rPr>
                <w:szCs w:val="18"/>
              </w:rPr>
              <w:t>9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F23702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0A0514">
              <w:rPr>
                <w:rFonts w:ascii="Times New Roman" w:hAnsi="Times New Roman"/>
                <w:b/>
                <w:bCs/>
                <w:szCs w:val="18"/>
              </w:rPr>
              <w:t xml:space="preserve">Michaela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</w:t>
            </w:r>
            <w:r w:rsidR="00F85D87">
              <w:rPr>
                <w:rFonts w:ascii="Times New Roman" w:hAnsi="Times New Roman"/>
                <w:b/>
                <w:bCs/>
                <w:szCs w:val="18"/>
              </w:rPr>
              <w:t xml:space="preserve">                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0A0514">
              <w:rPr>
                <w:rFonts w:ascii="Times New Roman" w:hAnsi="Times New Roman"/>
                <w:b/>
                <w:bCs/>
                <w:szCs w:val="18"/>
              </w:rPr>
              <w:t xml:space="preserve"> Novákov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0A0514">
              <w:rPr>
                <w:rFonts w:ascii="Times New Roman" w:hAnsi="Times New Roman"/>
                <w:b/>
                <w:bCs/>
                <w:szCs w:val="18"/>
              </w:rPr>
              <w:t xml:space="preserve"> 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0A0514">
              <w:rPr>
                <w:rFonts w:ascii="Times New Roman" w:hAnsi="Times New Roman"/>
                <w:b/>
                <w:bCs/>
                <w:szCs w:val="18"/>
              </w:rPr>
              <w:t xml:space="preserve"> Liptovský Mikuláš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0A0514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051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6338B5">
              <w:rPr>
                <w:rFonts w:ascii="Times New Roman" w:hAnsi="Times New Roman"/>
                <w:b/>
                <w:bCs/>
                <w:szCs w:val="18"/>
              </w:rPr>
              <w:t xml:space="preserve"> 0500 500 500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D438C8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  <w:lang w:val="en-US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novakova.m</w:t>
            </w:r>
            <w:r w:rsidR="00D438C8">
              <w:rPr>
                <w:rFonts w:ascii="Times New Roman" w:hAnsi="Times New Roman"/>
                <w:b/>
                <w:bCs/>
                <w:szCs w:val="18"/>
                <w:lang w:val="en-US"/>
              </w:rPr>
              <w:t>@gmail.sk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D438C8">
              <w:rPr>
                <w:rFonts w:ascii="Times New Roman" w:hAnsi="Times New Roman"/>
                <w:bCs/>
                <w:szCs w:val="18"/>
              </w:rPr>
              <w:t xml:space="preserve"> Mária Nováková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</w:t>
            </w:r>
            <w:r w:rsidR="00D438C8">
              <w:rPr>
                <w:rFonts w:ascii="Times New Roman" w:hAnsi="Times New Roman"/>
                <w:bCs/>
                <w:szCs w:val="18"/>
              </w:rPr>
              <w:t xml:space="preserve">          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rodné priezvisko:</w:t>
            </w:r>
            <w:r w:rsidR="00D438C8">
              <w:rPr>
                <w:rFonts w:ascii="Times New Roman" w:hAnsi="Times New Roman"/>
                <w:bCs/>
                <w:szCs w:val="18"/>
              </w:rPr>
              <w:t xml:space="preserve"> Konopníkov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D438C8">
              <w:rPr>
                <w:rFonts w:ascii="Times New Roman" w:hAnsi="Times New Roman"/>
                <w:bCs/>
                <w:szCs w:val="18"/>
              </w:rPr>
              <w:t>Jozef Novák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D438C8">
              <w:rPr>
                <w:rFonts w:ascii="Times New Roman" w:hAnsi="Times New Roman"/>
                <w:szCs w:val="18"/>
              </w:rPr>
              <w:t xml:space="preserve"> A. Bernoláka 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D438C8">
              <w:rPr>
                <w:rFonts w:ascii="Times New Roman" w:hAnsi="Times New Roman"/>
                <w:szCs w:val="18"/>
              </w:rPr>
              <w:t xml:space="preserve"> Liptovský Mikuláš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D438C8">
              <w:rPr>
                <w:rFonts w:ascii="Times New Roman" w:hAnsi="Times New Roman"/>
                <w:szCs w:val="18"/>
              </w:rPr>
              <w:t xml:space="preserve"> 031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D438C8">
              <w:rPr>
                <w:rFonts w:ascii="Times New Roman" w:hAnsi="Times New Roman"/>
                <w:szCs w:val="18"/>
              </w:rPr>
              <w:t xml:space="preserve"> Liptovský Mikuláš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4F4983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D438C8">
              <w:rPr>
                <w:rFonts w:ascii="Times New Roman" w:hAnsi="Times New Roman"/>
                <w:szCs w:val="18"/>
              </w:rPr>
              <w:t xml:space="preserve"> </w:t>
            </w:r>
            <w:r w:rsidR="004F4983">
              <w:rPr>
                <w:rFonts w:ascii="Times New Roman" w:hAnsi="Times New Roman"/>
                <w:szCs w:val="18"/>
              </w:rPr>
              <w:t>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UNIVERZITA KOMENSKÉHO BRATISLAVA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4F4983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FILOZOFICK</w:t>
            </w:r>
            <w:r w:rsidR="004F4983">
              <w:rPr>
                <w:rFonts w:ascii="Times New Roman" w:hAnsi="Times New Roman"/>
                <w:b/>
                <w:bCs/>
                <w:szCs w:val="18"/>
              </w:rPr>
              <w:t>Á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FAKULTA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D438C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KULTUROLÓGIA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D438C8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D438C8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ANGLICKÉHO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438C8">
              <w:rPr>
                <w:rFonts w:ascii="Times New Roman" w:hAnsi="Times New Roman"/>
                <w:b/>
                <w:bCs/>
                <w:szCs w:val="18"/>
              </w:rPr>
              <w:t xml:space="preserve"> 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584DC2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5503</wp:posOffset>
                      </wp:positionH>
                      <wp:positionV relativeFrom="paragraph">
                        <wp:posOffset>267191</wp:posOffset>
                      </wp:positionV>
                      <wp:extent cx="205105" cy="179705"/>
                      <wp:effectExtent l="0" t="0" r="23495" b="29845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05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4D4CD" id="Rovná spojnica 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1.05pt" to="28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5503</wp:posOffset>
                      </wp:positionH>
                      <wp:positionV relativeFrom="paragraph">
                        <wp:posOffset>267191</wp:posOffset>
                      </wp:positionV>
                      <wp:extent cx="205105" cy="179705"/>
                      <wp:effectExtent l="0" t="0" r="23495" b="2984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25E38" id="Rovná spojnica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1.05pt" to="28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" strokecolor="black [3040]"/>
                  </w:pict>
                </mc:Fallback>
              </mc:AlternateContent>
            </w:r>
            <w:r w:rsidR="001B7AB9"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8C8" w:rsidRDefault="00F85D87" w:rsidP="00D438C8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  <w:r w:rsidR="00D438C8">
                                    <w:t>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left:0;text-align:left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" strokeweight=".25pt">
                      <v:textbox>
                        <w:txbxContent>
                          <w:p w:rsidR="00D438C8" w:rsidRDefault="00F85D87" w:rsidP="00D438C8">
                            <w:pPr>
                              <w:jc w:val="center"/>
                            </w:pPr>
                            <w:r>
                              <w:t>xxx</w:t>
                            </w:r>
                            <w:r w:rsidR="00D438C8"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2B649"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0AADF"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93077"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D8CD"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C9C2E"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F85D87">
              <w:rPr>
                <w:rFonts w:ascii="Times New Roman" w:hAnsi="Times New Roman"/>
                <w:b/>
                <w:bCs/>
                <w:szCs w:val="18"/>
              </w:rPr>
              <w:t xml:space="preserve"> GYMNÁZIUM M. M. HODŽU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F85D87">
              <w:rPr>
                <w:rFonts w:ascii="Times New Roman" w:hAnsi="Times New Roman"/>
                <w:szCs w:val="18"/>
              </w:rPr>
              <w:t xml:space="preserve"> M. M. HODŽU 860/9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F85D87">
              <w:rPr>
                <w:rFonts w:ascii="Times New Roman" w:hAnsi="Times New Roman"/>
                <w:szCs w:val="18"/>
              </w:rPr>
              <w:t xml:space="preserve"> LIPTOVSKY MIKULAŠ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</w:t>
            </w:r>
            <w:r w:rsidR="00F85D87">
              <w:rPr>
                <w:rFonts w:ascii="Times New Roman" w:hAnsi="Times New Roman"/>
                <w:szCs w:val="18"/>
              </w:rPr>
              <w:t>031 36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F85D87">
              <w:rPr>
                <w:rFonts w:ascii="Times New Roman" w:hAnsi="Times New Roman"/>
                <w:szCs w:val="18"/>
              </w:rPr>
              <w:t xml:space="preserve"> 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87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F85D87">
              <w:rPr>
                <w:rFonts w:ascii="Times New Roman" w:hAnsi="Times New Roman"/>
                <w:b/>
                <w:bCs/>
                <w:szCs w:val="18"/>
              </w:rPr>
              <w:t>GYMNÁZIUM VŠEOBECNÉ,</w:t>
            </w:r>
          </w:p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 xml:space="preserve"> 4- ROČNÉ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F85D87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J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F85D87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F85D87" w:rsidP="004F4983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Vpisujú sa známky z konca roka za obdobie 1.-3. </w:t>
            </w:r>
            <w:r w:rsidR="004F4983">
              <w:rPr>
                <w:rFonts w:ascii="Times New Roman" w:hAnsi="Times New Roman"/>
                <w:szCs w:val="18"/>
              </w:rPr>
              <w:t>r</w:t>
            </w:r>
            <w:r>
              <w:rPr>
                <w:rFonts w:ascii="Times New Roman" w:hAnsi="Times New Roman"/>
                <w:szCs w:val="18"/>
              </w:rPr>
              <w:t>očníka. Niektoré školy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F85D87" w:rsidP="004F4983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si vyžadujú aj známky z polročného vysvedčenia 4. </w:t>
            </w:r>
            <w:r w:rsidR="004F4983">
              <w:rPr>
                <w:rFonts w:ascii="Times New Roman" w:hAnsi="Times New Roman"/>
                <w:szCs w:val="18"/>
              </w:rPr>
              <w:t>r</w:t>
            </w:r>
            <w:r>
              <w:rPr>
                <w:rFonts w:ascii="Times New Roman" w:hAnsi="Times New Roman"/>
                <w:szCs w:val="18"/>
              </w:rPr>
              <w:t xml:space="preserve">očníka. Žiak si to overí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4F4983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</w:t>
            </w:r>
            <w:r w:rsidR="00F85D87">
              <w:rPr>
                <w:rFonts w:ascii="Times New Roman" w:hAnsi="Times New Roman"/>
                <w:szCs w:val="18"/>
              </w:rPr>
              <w:t xml:space="preserve"> požiadavkách príslušnej VŠ – ich www-stránka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F85D87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yučovacie predmety treba vpisovať v takom poradí, ako sú  uvedené na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4F4983" w:rsidP="0053270F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</w:t>
            </w:r>
            <w:r w:rsidR="00F85D87">
              <w:rPr>
                <w:rFonts w:ascii="Times New Roman" w:hAnsi="Times New Roman"/>
                <w:szCs w:val="18"/>
              </w:rPr>
              <w:t>ysvedčeniach</w:t>
            </w:r>
            <w:r w:rsidR="0053270F">
              <w:rPr>
                <w:rFonts w:ascii="Times New Roman" w:hAnsi="Times New Roman"/>
                <w:szCs w:val="18"/>
              </w:rPr>
              <w:t xml:space="preserve">. Známka zo správania sa neuvádza. Ak ste predmet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 w:rsidRPr="0053270F">
              <w:rPr>
                <w:rFonts w:ascii="Times New Roman" w:hAnsi="Times New Roman"/>
                <w:szCs w:val="18"/>
              </w:rPr>
              <w:t xml:space="preserve">v niektorom roku nemali </w:t>
            </w:r>
            <w:r>
              <w:rPr>
                <w:rFonts w:ascii="Times New Roman" w:hAnsi="Times New Roman"/>
                <w:szCs w:val="18"/>
              </w:rPr>
              <w:t xml:space="preserve">a nie je možné zapísať známku </w:t>
            </w:r>
            <w:r w:rsidRPr="0053270F">
              <w:rPr>
                <w:rFonts w:ascii="Times New Roman" w:hAnsi="Times New Roman"/>
                <w:szCs w:val="18"/>
              </w:rPr>
              <w:t>vyčiarknite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53270F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íčko zdola nahor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k ste predmet absolvovali a nebol klasifikovaný, uveďte skratku : abs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53270F" w:rsidP="0053270F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k ste boli oslobodený z telesnej výchovy, uvádzame skratku: osl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LOVENSKÝ JAZYK</w:t>
            </w: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NGLICKÝ JAZYK</w:t>
            </w:r>
          </w:p>
        </w:tc>
        <w:tc>
          <w:tcPr>
            <w:tcW w:w="850" w:type="dxa"/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2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53270F" w:rsidP="0053270F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BČIANSKA NÁUKA</w:t>
            </w: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53270F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UMENIE A KULTÚRA</w:t>
            </w: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84DC2">
              <w:rPr>
                <w:rFonts w:ascii="Times New Roman" w:hAnsi="Times New Roman"/>
                <w:b/>
                <w:bCs/>
                <w:szCs w:val="18"/>
              </w:rPr>
              <w:t xml:space="preserve"> VYPÍŠE TRIEDNY PROFESOR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 xml:space="preserve">Dátum:          </w:t>
            </w:r>
            <w:r w:rsidR="001929F2">
              <w:rPr>
                <w:szCs w:val="18"/>
              </w:rPr>
              <w:t>XXX</w:t>
            </w:r>
            <w:r w:rsidRPr="003C637C">
              <w:rPr>
                <w:szCs w:val="18"/>
              </w:rPr>
              <w:t xml:space="preserve">                </w:t>
            </w:r>
            <w:r w:rsidR="001929F2">
              <w:rPr>
                <w:szCs w:val="18"/>
              </w:rPr>
              <w:t xml:space="preserve">                         </w:t>
            </w:r>
            <w:r w:rsidRPr="003C637C">
              <w:rPr>
                <w:szCs w:val="18"/>
              </w:rPr>
              <w:t xml:space="preserve">    Podpis:       </w:t>
            </w:r>
            <w:r w:rsidR="001929F2">
              <w:rPr>
                <w:szCs w:val="18"/>
              </w:rPr>
              <w:t>XXX</w:t>
            </w:r>
            <w:r w:rsidRPr="003C637C">
              <w:rPr>
                <w:szCs w:val="18"/>
              </w:rPr>
              <w:t xml:space="preserve">      </w:t>
            </w:r>
            <w:r w:rsidR="001929F2">
              <w:rPr>
                <w:szCs w:val="18"/>
              </w:rPr>
              <w:t xml:space="preserve">                           </w:t>
            </w:r>
            <w:r w:rsidRPr="003C637C">
              <w:rPr>
                <w:szCs w:val="18"/>
              </w:rPr>
              <w:t xml:space="preserve">  Pečiatka školy:</w:t>
            </w:r>
            <w:r w:rsidR="001929F2">
              <w:rPr>
                <w:szCs w:val="18"/>
              </w:rPr>
              <w:t xml:space="preserve"> </w:t>
            </w:r>
            <w:bookmarkStart w:id="0" w:name="_GoBack"/>
            <w:bookmarkEnd w:id="0"/>
            <w:r w:rsidR="001929F2">
              <w:rPr>
                <w:szCs w:val="18"/>
              </w:rPr>
              <w:t>XXX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53270F">
              <w:rPr>
                <w:rFonts w:ascii="Times New Roman" w:hAnsi="Times New Roman"/>
                <w:b/>
                <w:szCs w:val="18"/>
              </w:rPr>
              <w:t xml:space="preserve">  VYPLNIŤ </w:t>
            </w:r>
            <w:r w:rsidR="004F4983">
              <w:rPr>
                <w:rFonts w:ascii="Times New Roman" w:hAnsi="Times New Roman"/>
                <w:b/>
                <w:szCs w:val="18"/>
              </w:rPr>
              <w:t>!!!!!!!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  <w:r w:rsidR="0053270F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84DC2">
              <w:rPr>
                <w:rFonts w:ascii="Times New Roman" w:hAnsi="Times New Roman"/>
                <w:b/>
                <w:szCs w:val="18"/>
              </w:rPr>
              <w:t xml:space="preserve"> VLASTNORUČNÝ  PODPIS</w:t>
            </w:r>
            <w:r w:rsidR="004F4983">
              <w:rPr>
                <w:rFonts w:ascii="Times New Roman" w:hAnsi="Times New Roman"/>
                <w:b/>
                <w:szCs w:val="18"/>
              </w:rPr>
              <w:t xml:space="preserve">  !!!!!!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FB" w:rsidRDefault="006129FB" w:rsidP="009621C2">
      <w:pPr>
        <w:spacing w:before="0"/>
      </w:pPr>
      <w:r>
        <w:separator/>
      </w:r>
    </w:p>
  </w:endnote>
  <w:endnote w:type="continuationSeparator" w:id="0">
    <w:p w:rsidR="006129FB" w:rsidRDefault="006129FB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FB" w:rsidRDefault="006129FB" w:rsidP="009621C2">
      <w:pPr>
        <w:spacing w:before="0"/>
      </w:pPr>
      <w:r>
        <w:separator/>
      </w:r>
    </w:p>
  </w:footnote>
  <w:footnote w:type="continuationSeparator" w:id="0">
    <w:p w:rsidR="006129FB" w:rsidRDefault="006129FB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A0514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929F2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812B4"/>
    <w:rsid w:val="002924A1"/>
    <w:rsid w:val="002A0166"/>
    <w:rsid w:val="002A2B4D"/>
    <w:rsid w:val="002E63A2"/>
    <w:rsid w:val="00307CA7"/>
    <w:rsid w:val="00323901"/>
    <w:rsid w:val="00345370"/>
    <w:rsid w:val="003A1358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4983"/>
    <w:rsid w:val="004F58CB"/>
    <w:rsid w:val="005323A3"/>
    <w:rsid w:val="0053270F"/>
    <w:rsid w:val="00532B04"/>
    <w:rsid w:val="005631D3"/>
    <w:rsid w:val="00584DC2"/>
    <w:rsid w:val="0059107A"/>
    <w:rsid w:val="005A104E"/>
    <w:rsid w:val="005A6D13"/>
    <w:rsid w:val="005C3638"/>
    <w:rsid w:val="005C68C6"/>
    <w:rsid w:val="005C761A"/>
    <w:rsid w:val="005D116F"/>
    <w:rsid w:val="006065BF"/>
    <w:rsid w:val="006129FB"/>
    <w:rsid w:val="006154A7"/>
    <w:rsid w:val="006338B5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0E4A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438C8"/>
    <w:rsid w:val="00D5359F"/>
    <w:rsid w:val="00D5609F"/>
    <w:rsid w:val="00D6021D"/>
    <w:rsid w:val="00D62842"/>
    <w:rsid w:val="00D764F9"/>
    <w:rsid w:val="00DA0B68"/>
    <w:rsid w:val="00DA3713"/>
    <w:rsid w:val="00DA4CCA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23702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85D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F70"/>
  <w15:docId w15:val="{C0BD83B4-3083-43CB-81CA-D266AD4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FBF7-3780-4941-A937-9770833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peace_corps</cp:lastModifiedBy>
  <cp:revision>5</cp:revision>
  <cp:lastPrinted>2013-10-25T07:57:00Z</cp:lastPrinted>
  <dcterms:created xsi:type="dcterms:W3CDTF">2016-09-26T12:50:00Z</dcterms:created>
  <dcterms:modified xsi:type="dcterms:W3CDTF">2018-01-17T06:28:00Z</dcterms:modified>
</cp:coreProperties>
</file>